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6851" w14:textId="77777777" w:rsidR="00FB0808" w:rsidRPr="00847467" w:rsidRDefault="00743610" w:rsidP="00D826D1">
      <w:pPr>
        <w:spacing w:after="0"/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 wp14:anchorId="70BB05FE" wp14:editId="51E1E12D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1600200" cy="153645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41" cy="153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1E">
        <w:rPr>
          <w:b/>
          <w:sz w:val="36"/>
          <w:szCs w:val="36"/>
        </w:rPr>
        <w:t xml:space="preserve"> </w:t>
      </w:r>
      <w:r w:rsidR="00280502">
        <w:rPr>
          <w:b/>
          <w:sz w:val="36"/>
          <w:szCs w:val="36"/>
        </w:rPr>
        <w:t>Financial Update</w:t>
      </w:r>
    </w:p>
    <w:p w14:paraId="54EEC93C" w14:textId="53AB1A2A" w:rsidR="00D826D1" w:rsidRPr="00AC0CEA" w:rsidRDefault="00187C2F" w:rsidP="00C617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As of </w:t>
      </w:r>
      <w:r w:rsidR="003A0D3F">
        <w:rPr>
          <w:rFonts w:cstheme="minorHAnsi"/>
          <w:b/>
          <w:bCs/>
          <w:color w:val="000000"/>
          <w:sz w:val="28"/>
          <w:szCs w:val="28"/>
        </w:rPr>
        <w:t>November 30</w:t>
      </w:r>
      <w:r w:rsidR="000B36F5">
        <w:rPr>
          <w:rFonts w:cstheme="minorHAnsi"/>
          <w:b/>
          <w:bCs/>
          <w:color w:val="000000"/>
          <w:sz w:val="28"/>
          <w:szCs w:val="28"/>
        </w:rPr>
        <w:t>,</w:t>
      </w:r>
      <w:r w:rsidR="000C37BF">
        <w:rPr>
          <w:rFonts w:cstheme="minorHAnsi"/>
          <w:b/>
          <w:bCs/>
          <w:color w:val="000000"/>
          <w:sz w:val="28"/>
          <w:szCs w:val="28"/>
        </w:rPr>
        <w:t xml:space="preserve"> 202</w:t>
      </w:r>
      <w:r w:rsidR="0013533B">
        <w:rPr>
          <w:rFonts w:cstheme="minorHAnsi"/>
          <w:b/>
          <w:bCs/>
          <w:color w:val="000000"/>
          <w:sz w:val="28"/>
          <w:szCs w:val="28"/>
        </w:rPr>
        <w:t>3</w:t>
      </w:r>
    </w:p>
    <w:p w14:paraId="67AAEC85" w14:textId="77777777" w:rsidR="00D826D1" w:rsidRDefault="00D826D1" w:rsidP="00D826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826D1">
        <w:rPr>
          <w:rFonts w:cstheme="minorHAnsi"/>
          <w:color w:val="000000"/>
          <w:sz w:val="28"/>
          <w:szCs w:val="28"/>
        </w:rPr>
        <w:t xml:space="preserve"> </w:t>
      </w:r>
    </w:p>
    <w:tbl>
      <w:tblPr>
        <w:tblStyle w:val="TableGrid"/>
        <w:tblW w:w="657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3023"/>
        <w:gridCol w:w="1842"/>
        <w:gridCol w:w="1705"/>
      </w:tblGrid>
      <w:tr w:rsidR="006D19CD" w14:paraId="2CAA5F00" w14:textId="77777777" w:rsidTr="008679BF">
        <w:tc>
          <w:tcPr>
            <w:tcW w:w="6570" w:type="dxa"/>
            <w:gridSpan w:val="3"/>
          </w:tcPr>
          <w:p w14:paraId="23408F79" w14:textId="77777777" w:rsidR="006D19CD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  <w:p w14:paraId="7ECCD0AC" w14:textId="77777777" w:rsidR="006D19CD" w:rsidRDefault="006D19CD" w:rsidP="00847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rings Received ($)</w:t>
            </w:r>
          </w:p>
          <w:p w14:paraId="126E4DC6" w14:textId="77777777" w:rsidR="006D19CD" w:rsidRPr="00847467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9CD" w14:paraId="69425C13" w14:textId="77777777" w:rsidTr="008679BF">
        <w:tc>
          <w:tcPr>
            <w:tcW w:w="3023" w:type="dxa"/>
          </w:tcPr>
          <w:p w14:paraId="1F0B5413" w14:textId="77777777" w:rsidR="006D19CD" w:rsidRDefault="006D19CD" w:rsidP="0074361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0A524E9" w14:textId="77777777" w:rsidR="006D19CD" w:rsidRPr="00847467" w:rsidRDefault="006D19CD" w:rsidP="00847467">
            <w:pPr>
              <w:jc w:val="center"/>
              <w:rPr>
                <w:b/>
                <w:sz w:val="24"/>
                <w:szCs w:val="24"/>
              </w:rPr>
            </w:pPr>
            <w:r w:rsidRPr="00847467">
              <w:rPr>
                <w:b/>
                <w:sz w:val="24"/>
                <w:szCs w:val="24"/>
              </w:rPr>
              <w:t>Regular Benevolence</w:t>
            </w:r>
          </w:p>
        </w:tc>
        <w:tc>
          <w:tcPr>
            <w:tcW w:w="1705" w:type="dxa"/>
          </w:tcPr>
          <w:p w14:paraId="2A85C77A" w14:textId="77777777" w:rsidR="006D19CD" w:rsidRPr="00847467" w:rsidRDefault="006D19CD" w:rsidP="00847467">
            <w:pPr>
              <w:jc w:val="center"/>
              <w:rPr>
                <w:b/>
                <w:sz w:val="24"/>
                <w:szCs w:val="24"/>
              </w:rPr>
            </w:pPr>
            <w:r w:rsidRPr="00847467">
              <w:rPr>
                <w:b/>
                <w:sz w:val="24"/>
                <w:szCs w:val="24"/>
              </w:rPr>
              <w:t>Canadian Lutheran World Relief</w:t>
            </w:r>
          </w:p>
        </w:tc>
      </w:tr>
      <w:tr w:rsidR="006D19CD" w14:paraId="73DB1C09" w14:textId="77777777" w:rsidTr="008679BF">
        <w:tc>
          <w:tcPr>
            <w:tcW w:w="3023" w:type="dxa"/>
          </w:tcPr>
          <w:p w14:paraId="31D32D0E" w14:textId="39072210" w:rsidR="006D19CD" w:rsidRPr="00EE049B" w:rsidRDefault="006D19CD" w:rsidP="004849AA">
            <w:pPr>
              <w:rPr>
                <w:b/>
                <w:sz w:val="24"/>
                <w:szCs w:val="24"/>
              </w:rPr>
            </w:pPr>
            <w:r w:rsidRPr="00EE049B">
              <w:rPr>
                <w:b/>
                <w:sz w:val="24"/>
                <w:szCs w:val="24"/>
              </w:rPr>
              <w:t>Month of</w:t>
            </w:r>
            <w:r w:rsidR="0013533B">
              <w:rPr>
                <w:b/>
                <w:sz w:val="24"/>
                <w:szCs w:val="24"/>
              </w:rPr>
              <w:t xml:space="preserve"> </w:t>
            </w:r>
            <w:r w:rsidR="003A0D3F">
              <w:rPr>
                <w:b/>
                <w:sz w:val="24"/>
                <w:szCs w:val="24"/>
              </w:rPr>
              <w:t>Novem</w:t>
            </w:r>
            <w:r w:rsidR="00AC0687">
              <w:rPr>
                <w:b/>
                <w:sz w:val="24"/>
                <w:szCs w:val="24"/>
              </w:rPr>
              <w:t>ber</w:t>
            </w:r>
            <w:r w:rsidRPr="00EE049B">
              <w:rPr>
                <w:b/>
                <w:sz w:val="24"/>
                <w:szCs w:val="24"/>
              </w:rPr>
              <w:t>:</w:t>
            </w:r>
            <w:r w:rsidR="00E42ED1" w:rsidRPr="00EE049B">
              <w:rPr>
                <w:b/>
                <w:sz w:val="24"/>
                <w:szCs w:val="24"/>
              </w:rPr>
              <w:t xml:space="preserve"> </w:t>
            </w:r>
            <w:r w:rsidRPr="00EE049B">
              <w:rPr>
                <w:b/>
                <w:sz w:val="24"/>
                <w:szCs w:val="24"/>
              </w:rPr>
              <w:t>20</w:t>
            </w:r>
            <w:r w:rsidR="00BA55DF" w:rsidRPr="00EE049B">
              <w:rPr>
                <w:b/>
                <w:sz w:val="24"/>
                <w:szCs w:val="24"/>
              </w:rPr>
              <w:t>2</w:t>
            </w:r>
            <w:r w:rsidR="001353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D7437FF" w14:textId="69B48915" w:rsidR="006D19CD" w:rsidRPr="0017231A" w:rsidRDefault="003A0D3F" w:rsidP="00A3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09</w:t>
            </w:r>
          </w:p>
        </w:tc>
        <w:tc>
          <w:tcPr>
            <w:tcW w:w="1705" w:type="dxa"/>
          </w:tcPr>
          <w:p w14:paraId="3E94F72C" w14:textId="76A22D97" w:rsidR="006D19CD" w:rsidRPr="00067BBF" w:rsidRDefault="003A0D3F" w:rsidP="0047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77</w:t>
            </w:r>
          </w:p>
        </w:tc>
      </w:tr>
      <w:tr w:rsidR="006D19CD" w14:paraId="40FD2D16" w14:textId="77777777" w:rsidTr="008679BF">
        <w:tc>
          <w:tcPr>
            <w:tcW w:w="3023" w:type="dxa"/>
          </w:tcPr>
          <w:p w14:paraId="37CF894B" w14:textId="1E11B645" w:rsidR="006D19CD" w:rsidRPr="00EE049B" w:rsidRDefault="00A0263B" w:rsidP="009C0D2C">
            <w:pPr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D19CD" w:rsidRPr="003308CA">
              <w:rPr>
                <w:b/>
                <w:sz w:val="28"/>
                <w:szCs w:val="28"/>
              </w:rPr>
              <w:t xml:space="preserve"> </w:t>
            </w:r>
            <w:r w:rsidR="00061915">
              <w:rPr>
                <w:b/>
                <w:sz w:val="28"/>
                <w:szCs w:val="28"/>
              </w:rPr>
              <w:t xml:space="preserve">  </w:t>
            </w:r>
            <w:r w:rsidR="0000161D">
              <w:rPr>
                <w:b/>
                <w:sz w:val="28"/>
                <w:szCs w:val="28"/>
              </w:rPr>
              <w:t xml:space="preserve">  </w:t>
            </w:r>
            <w:r w:rsidR="00567F5B">
              <w:rPr>
                <w:b/>
                <w:sz w:val="28"/>
                <w:szCs w:val="28"/>
              </w:rPr>
              <w:t xml:space="preserve">   </w:t>
            </w:r>
            <w:r w:rsidR="00BA55DF" w:rsidRPr="00EE049B">
              <w:rPr>
                <w:b/>
                <w:sz w:val="24"/>
                <w:szCs w:val="24"/>
              </w:rPr>
              <w:t>202</w:t>
            </w:r>
            <w:r w:rsidR="0013533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FD2DE2F" w14:textId="4BC30618" w:rsidR="006D19CD" w:rsidRPr="0017231A" w:rsidRDefault="003A0D3F" w:rsidP="00A3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681</w:t>
            </w:r>
          </w:p>
        </w:tc>
        <w:tc>
          <w:tcPr>
            <w:tcW w:w="1705" w:type="dxa"/>
          </w:tcPr>
          <w:p w14:paraId="47A2860B" w14:textId="1DA34811" w:rsidR="006D19CD" w:rsidRPr="00067BBF" w:rsidRDefault="003A0D3F" w:rsidP="0096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11</w:t>
            </w:r>
          </w:p>
        </w:tc>
      </w:tr>
      <w:tr w:rsidR="006D19CD" w14:paraId="595E64FD" w14:textId="77777777" w:rsidTr="008679BF">
        <w:tc>
          <w:tcPr>
            <w:tcW w:w="6570" w:type="dxa"/>
            <w:gridSpan w:val="3"/>
          </w:tcPr>
          <w:p w14:paraId="4BB77DB5" w14:textId="77777777" w:rsidR="006D19CD" w:rsidRPr="0017231A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9CD" w14:paraId="4328E099" w14:textId="77777777" w:rsidTr="008679BF">
        <w:tc>
          <w:tcPr>
            <w:tcW w:w="3023" w:type="dxa"/>
          </w:tcPr>
          <w:p w14:paraId="15552EC1" w14:textId="7D9A9F2D" w:rsidR="006D19CD" w:rsidRPr="00EE049B" w:rsidRDefault="006D19CD" w:rsidP="004849AA">
            <w:pPr>
              <w:rPr>
                <w:b/>
                <w:sz w:val="24"/>
                <w:szCs w:val="24"/>
              </w:rPr>
            </w:pPr>
            <w:r w:rsidRPr="00EE049B">
              <w:rPr>
                <w:b/>
                <w:sz w:val="24"/>
                <w:szCs w:val="24"/>
              </w:rPr>
              <w:t xml:space="preserve">January to </w:t>
            </w:r>
            <w:r w:rsidR="003A0D3F">
              <w:rPr>
                <w:b/>
                <w:sz w:val="24"/>
                <w:szCs w:val="24"/>
              </w:rPr>
              <w:t>Novem</w:t>
            </w:r>
            <w:r w:rsidR="005F6D83">
              <w:rPr>
                <w:b/>
                <w:sz w:val="24"/>
                <w:szCs w:val="24"/>
              </w:rPr>
              <w:t>be</w:t>
            </w:r>
            <w:r w:rsidR="00AC0687">
              <w:rPr>
                <w:b/>
                <w:sz w:val="24"/>
                <w:szCs w:val="24"/>
              </w:rPr>
              <w:t>r</w:t>
            </w:r>
            <w:r w:rsidRPr="00EE049B">
              <w:rPr>
                <w:b/>
                <w:sz w:val="24"/>
                <w:szCs w:val="24"/>
              </w:rPr>
              <w:t>:</w:t>
            </w:r>
            <w:r w:rsidR="000317B3">
              <w:rPr>
                <w:b/>
                <w:sz w:val="24"/>
                <w:szCs w:val="24"/>
              </w:rPr>
              <w:t xml:space="preserve"> </w:t>
            </w:r>
            <w:r w:rsidR="00BA55DF" w:rsidRPr="00EE049B">
              <w:rPr>
                <w:b/>
                <w:sz w:val="24"/>
                <w:szCs w:val="24"/>
              </w:rPr>
              <w:t>202</w:t>
            </w:r>
            <w:r w:rsidR="0013533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FEF6AB7" w14:textId="747F9829" w:rsidR="006D19CD" w:rsidRPr="0017231A" w:rsidRDefault="003A0D3F" w:rsidP="0076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,786</w:t>
            </w:r>
          </w:p>
        </w:tc>
        <w:tc>
          <w:tcPr>
            <w:tcW w:w="1705" w:type="dxa"/>
          </w:tcPr>
          <w:p w14:paraId="1EDDEF0F" w14:textId="3861F856" w:rsidR="006D19CD" w:rsidRPr="00416ADB" w:rsidRDefault="003A0D3F" w:rsidP="00760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682</w:t>
            </w:r>
          </w:p>
        </w:tc>
      </w:tr>
      <w:tr w:rsidR="006D19CD" w14:paraId="000BBF8E" w14:textId="77777777" w:rsidTr="008679BF">
        <w:tc>
          <w:tcPr>
            <w:tcW w:w="3023" w:type="dxa"/>
          </w:tcPr>
          <w:p w14:paraId="123D38BC" w14:textId="56E9A3F9" w:rsidR="006D19CD" w:rsidRPr="00061915" w:rsidRDefault="006D19CD" w:rsidP="000317B3">
            <w:pPr>
              <w:rPr>
                <w:b/>
                <w:sz w:val="24"/>
                <w:szCs w:val="24"/>
              </w:rPr>
            </w:pPr>
            <w:r w:rsidRPr="003308CA">
              <w:rPr>
                <w:b/>
                <w:sz w:val="28"/>
                <w:szCs w:val="28"/>
              </w:rPr>
              <w:t xml:space="preserve">                         </w:t>
            </w:r>
            <w:r w:rsidR="00A0263B">
              <w:rPr>
                <w:b/>
                <w:sz w:val="28"/>
                <w:szCs w:val="28"/>
              </w:rPr>
              <w:t xml:space="preserve">   </w:t>
            </w:r>
            <w:r w:rsidR="00150D3D">
              <w:rPr>
                <w:b/>
                <w:sz w:val="28"/>
                <w:szCs w:val="28"/>
              </w:rPr>
              <w:t xml:space="preserve"> </w:t>
            </w:r>
            <w:r w:rsidR="00061915">
              <w:rPr>
                <w:b/>
                <w:sz w:val="28"/>
                <w:szCs w:val="28"/>
              </w:rPr>
              <w:t xml:space="preserve"> </w:t>
            </w:r>
            <w:r w:rsidR="0000161D">
              <w:rPr>
                <w:b/>
                <w:sz w:val="28"/>
                <w:szCs w:val="28"/>
              </w:rPr>
              <w:t xml:space="preserve">  </w:t>
            </w:r>
            <w:r w:rsidR="00567F5B">
              <w:rPr>
                <w:b/>
                <w:sz w:val="28"/>
                <w:szCs w:val="28"/>
              </w:rPr>
              <w:t xml:space="preserve">    </w:t>
            </w:r>
            <w:r w:rsidR="00BA55DF" w:rsidRPr="00061915">
              <w:rPr>
                <w:b/>
                <w:sz w:val="24"/>
                <w:szCs w:val="24"/>
              </w:rPr>
              <w:t>202</w:t>
            </w:r>
            <w:r w:rsidR="0013533B" w:rsidRPr="000619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1B62E08" w14:textId="75D708B6" w:rsidR="006D19CD" w:rsidRPr="0017231A" w:rsidRDefault="003A0D3F" w:rsidP="0095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526</w:t>
            </w:r>
          </w:p>
        </w:tc>
        <w:tc>
          <w:tcPr>
            <w:tcW w:w="1705" w:type="dxa"/>
          </w:tcPr>
          <w:p w14:paraId="5510C96A" w14:textId="2371FDC3" w:rsidR="006D19CD" w:rsidRPr="00416ADB" w:rsidRDefault="003A0D3F" w:rsidP="0096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615</w:t>
            </w:r>
          </w:p>
        </w:tc>
      </w:tr>
      <w:tr w:rsidR="006D19CD" w14:paraId="774EEEF6" w14:textId="77777777" w:rsidTr="008679BF">
        <w:tc>
          <w:tcPr>
            <w:tcW w:w="3023" w:type="dxa"/>
          </w:tcPr>
          <w:p w14:paraId="5DC0481B" w14:textId="63E3E808" w:rsidR="006D19CD" w:rsidRPr="003308CA" w:rsidRDefault="006D19CD" w:rsidP="00BA55DF">
            <w:pPr>
              <w:rPr>
                <w:b/>
                <w:sz w:val="28"/>
                <w:szCs w:val="28"/>
              </w:rPr>
            </w:pPr>
            <w:r w:rsidRPr="003308CA">
              <w:rPr>
                <w:b/>
                <w:sz w:val="28"/>
                <w:szCs w:val="28"/>
              </w:rPr>
              <w:t>Change (202</w:t>
            </w:r>
            <w:r w:rsidR="0013533B">
              <w:rPr>
                <w:b/>
                <w:sz w:val="28"/>
                <w:szCs w:val="28"/>
              </w:rPr>
              <w:t>3</w:t>
            </w:r>
            <w:r w:rsidRPr="003308CA">
              <w:rPr>
                <w:b/>
                <w:sz w:val="28"/>
                <w:szCs w:val="28"/>
              </w:rPr>
              <w:t xml:space="preserve"> vs. 20</w:t>
            </w:r>
            <w:r w:rsidR="00BA55DF">
              <w:rPr>
                <w:b/>
                <w:sz w:val="28"/>
                <w:szCs w:val="28"/>
              </w:rPr>
              <w:t>2</w:t>
            </w:r>
            <w:r w:rsidR="0013533B">
              <w:rPr>
                <w:b/>
                <w:sz w:val="28"/>
                <w:szCs w:val="28"/>
              </w:rPr>
              <w:t>2</w:t>
            </w:r>
            <w:r w:rsidRPr="003308C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349B2361" w14:textId="30D35D6F" w:rsidR="006D19CD" w:rsidRPr="0017231A" w:rsidRDefault="0006287A" w:rsidP="00F1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6D83">
              <w:rPr>
                <w:sz w:val="28"/>
                <w:szCs w:val="28"/>
              </w:rPr>
              <w:t>5.</w:t>
            </w:r>
            <w:r w:rsidR="003A0D3F">
              <w:rPr>
                <w:sz w:val="28"/>
                <w:szCs w:val="28"/>
              </w:rPr>
              <w:t>6</w:t>
            </w:r>
            <w:r w:rsidR="006D19CD" w:rsidRPr="0017231A">
              <w:rPr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14:paraId="3EA9131C" w14:textId="30C14E7C" w:rsidR="006D19CD" w:rsidRPr="0017231A" w:rsidRDefault="00702A2D" w:rsidP="00C87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0D3F">
              <w:rPr>
                <w:sz w:val="28"/>
                <w:szCs w:val="28"/>
              </w:rPr>
              <w:t>39.8</w:t>
            </w:r>
            <w:r w:rsidR="00150D3D">
              <w:rPr>
                <w:sz w:val="28"/>
                <w:szCs w:val="28"/>
              </w:rPr>
              <w:t>%</w:t>
            </w:r>
          </w:p>
        </w:tc>
      </w:tr>
      <w:tr w:rsidR="006D19CD" w14:paraId="679D3B22" w14:textId="77777777" w:rsidTr="008679BF">
        <w:tc>
          <w:tcPr>
            <w:tcW w:w="6570" w:type="dxa"/>
            <w:gridSpan w:val="3"/>
          </w:tcPr>
          <w:p w14:paraId="2A3252BF" w14:textId="77777777" w:rsidR="006D19CD" w:rsidRPr="0043626F" w:rsidRDefault="006D19CD" w:rsidP="00C21BBF">
            <w:pPr>
              <w:ind w:left="360"/>
              <w:rPr>
                <w:sz w:val="28"/>
                <w:szCs w:val="28"/>
              </w:rPr>
            </w:pPr>
          </w:p>
        </w:tc>
      </w:tr>
    </w:tbl>
    <w:p w14:paraId="15F267B6" w14:textId="77777777" w:rsidR="006158BD" w:rsidRDefault="006158BD" w:rsidP="006158BD">
      <w:pPr>
        <w:spacing w:after="0"/>
        <w:rPr>
          <w:sz w:val="28"/>
          <w:szCs w:val="28"/>
        </w:rPr>
      </w:pPr>
    </w:p>
    <w:p w14:paraId="0F817B39" w14:textId="77777777" w:rsidR="00743610" w:rsidRDefault="00847467" w:rsidP="006158BD">
      <w:pPr>
        <w:spacing w:after="0"/>
        <w:rPr>
          <w:sz w:val="28"/>
          <w:szCs w:val="28"/>
        </w:rPr>
      </w:pPr>
      <w:r>
        <w:rPr>
          <w:sz w:val="28"/>
          <w:szCs w:val="28"/>
        </w:rPr>
        <w:t>Y</w:t>
      </w:r>
      <w:r w:rsidR="00D826D1">
        <w:rPr>
          <w:sz w:val="28"/>
          <w:szCs w:val="28"/>
        </w:rPr>
        <w:t xml:space="preserve">our offerings </w:t>
      </w:r>
      <w:r w:rsidR="00421646">
        <w:rPr>
          <w:sz w:val="28"/>
          <w:szCs w:val="28"/>
        </w:rPr>
        <w:t xml:space="preserve">support </w:t>
      </w:r>
      <w:r w:rsidR="00743610">
        <w:rPr>
          <w:sz w:val="28"/>
          <w:szCs w:val="28"/>
        </w:rPr>
        <w:t xml:space="preserve">a variety of </w:t>
      </w:r>
      <w:r w:rsidR="00E55E80">
        <w:rPr>
          <w:sz w:val="28"/>
          <w:szCs w:val="28"/>
        </w:rPr>
        <w:t>vibrant</w:t>
      </w:r>
      <w:r w:rsidR="00743610">
        <w:rPr>
          <w:sz w:val="28"/>
          <w:szCs w:val="28"/>
        </w:rPr>
        <w:t xml:space="preserve"> and</w:t>
      </w:r>
      <w:r w:rsidR="00E55E80">
        <w:rPr>
          <w:sz w:val="28"/>
          <w:szCs w:val="28"/>
        </w:rPr>
        <w:t xml:space="preserve"> important ministr</w:t>
      </w:r>
      <w:r w:rsidR="00421646">
        <w:rPr>
          <w:sz w:val="28"/>
          <w:szCs w:val="28"/>
        </w:rPr>
        <w:t xml:space="preserve">ies of the Eastern Synod and </w:t>
      </w:r>
      <w:r w:rsidR="00E55E80">
        <w:rPr>
          <w:sz w:val="28"/>
          <w:szCs w:val="28"/>
        </w:rPr>
        <w:t xml:space="preserve">the </w:t>
      </w:r>
      <w:r w:rsidR="00421646">
        <w:rPr>
          <w:sz w:val="28"/>
          <w:szCs w:val="28"/>
        </w:rPr>
        <w:t>Evangelical Lutheran Church in Canada</w:t>
      </w:r>
      <w:r w:rsidR="00E55E80">
        <w:rPr>
          <w:sz w:val="28"/>
          <w:szCs w:val="28"/>
        </w:rPr>
        <w:t>, extend</w:t>
      </w:r>
      <w:r w:rsidR="00743610">
        <w:rPr>
          <w:sz w:val="28"/>
          <w:szCs w:val="28"/>
        </w:rPr>
        <w:t>ing</w:t>
      </w:r>
      <w:r w:rsidR="00E55E80">
        <w:rPr>
          <w:sz w:val="28"/>
          <w:szCs w:val="28"/>
        </w:rPr>
        <w:t xml:space="preserve"> the reach of your congregation’s mission across Canada and the world.   </w:t>
      </w:r>
    </w:p>
    <w:p w14:paraId="756105D5" w14:textId="77777777" w:rsidR="006158BD" w:rsidRDefault="006158BD" w:rsidP="006158BD">
      <w:pPr>
        <w:spacing w:after="0"/>
        <w:rPr>
          <w:sz w:val="28"/>
          <w:szCs w:val="28"/>
        </w:rPr>
      </w:pPr>
    </w:p>
    <w:p w14:paraId="2629AB33" w14:textId="77777777" w:rsidR="00AC0CEA" w:rsidRDefault="000D2504" w:rsidP="00743610">
      <w:pPr>
        <w:spacing w:after="1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or detail</w:t>
      </w:r>
      <w:r w:rsidR="00743610">
        <w:rPr>
          <w:rFonts w:cstheme="minorHAnsi"/>
          <w:color w:val="000000"/>
          <w:sz w:val="28"/>
          <w:szCs w:val="28"/>
        </w:rPr>
        <w:t>s of these ministries,</w:t>
      </w:r>
      <w:r>
        <w:rPr>
          <w:rFonts w:cstheme="minorHAnsi"/>
          <w:color w:val="000000"/>
          <w:sz w:val="28"/>
          <w:szCs w:val="28"/>
        </w:rPr>
        <w:t xml:space="preserve"> refer to</w:t>
      </w:r>
      <w:r w:rsidR="00AC0CEA">
        <w:rPr>
          <w:rFonts w:cstheme="minorHAnsi"/>
          <w:color w:val="000000"/>
          <w:sz w:val="28"/>
          <w:szCs w:val="28"/>
        </w:rPr>
        <w:t>:</w:t>
      </w:r>
    </w:p>
    <w:p w14:paraId="49318819" w14:textId="302817E6" w:rsidR="000241C6" w:rsidRPr="003F2116" w:rsidRDefault="00567F5B" w:rsidP="00AC0C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hyperlink r:id="rId9" w:history="1">
        <w:r w:rsidR="000241C6" w:rsidRPr="009345B2">
          <w:rPr>
            <w:rStyle w:val="Hyperlink"/>
            <w:rFonts w:cstheme="minorHAnsi"/>
            <w:sz w:val="28"/>
            <w:szCs w:val="28"/>
          </w:rPr>
          <w:t>202</w:t>
        </w:r>
        <w:r w:rsidR="009345B2" w:rsidRPr="009345B2">
          <w:rPr>
            <w:rStyle w:val="Hyperlink"/>
            <w:rFonts w:cstheme="minorHAnsi"/>
            <w:sz w:val="28"/>
            <w:szCs w:val="28"/>
          </w:rPr>
          <w:t>3</w:t>
        </w:r>
        <w:r w:rsidR="00411A1B" w:rsidRPr="009345B2">
          <w:rPr>
            <w:rStyle w:val="Hyperlink"/>
            <w:rFonts w:cstheme="minorHAnsi"/>
            <w:sz w:val="28"/>
            <w:szCs w:val="28"/>
          </w:rPr>
          <w:t xml:space="preserve"> </w:t>
        </w:r>
        <w:r w:rsidR="000241C6" w:rsidRPr="009345B2">
          <w:rPr>
            <w:rStyle w:val="Hyperlink"/>
            <w:rFonts w:cstheme="minorHAnsi"/>
            <w:sz w:val="28"/>
            <w:szCs w:val="28"/>
          </w:rPr>
          <w:t xml:space="preserve">Eastern Synod </w:t>
        </w:r>
        <w:r w:rsidR="00411A1B" w:rsidRPr="009345B2">
          <w:rPr>
            <w:rStyle w:val="Hyperlink"/>
            <w:rFonts w:cstheme="minorHAnsi"/>
            <w:sz w:val="28"/>
            <w:szCs w:val="28"/>
          </w:rPr>
          <w:t>Revised Budget</w:t>
        </w:r>
      </w:hyperlink>
      <w:r w:rsidR="005E395E" w:rsidRPr="003F2116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</w:p>
    <w:p w14:paraId="0C3F0D5D" w14:textId="505AB959" w:rsidR="00063A42" w:rsidRPr="003A6D67" w:rsidRDefault="00567F5B" w:rsidP="00AC0C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000000"/>
          <w:sz w:val="28"/>
          <w:szCs w:val="28"/>
          <w:u w:val="none"/>
        </w:rPr>
      </w:pPr>
      <w:hyperlink r:id="rId10" w:history="1">
        <w:r w:rsidR="00063A42" w:rsidRPr="00063A42">
          <w:rPr>
            <w:rStyle w:val="Hyperlink"/>
            <w:rFonts w:cstheme="minorHAnsi"/>
            <w:sz w:val="28"/>
            <w:szCs w:val="28"/>
          </w:rPr>
          <w:t>CLWR Website</w:t>
        </w:r>
      </w:hyperlink>
    </w:p>
    <w:p w14:paraId="69F059F0" w14:textId="77777777" w:rsidR="00743610" w:rsidRPr="00847467" w:rsidRDefault="00743610" w:rsidP="00743610">
      <w:pPr>
        <w:rPr>
          <w:sz w:val="16"/>
          <w:szCs w:val="16"/>
        </w:rPr>
      </w:pPr>
    </w:p>
    <w:p w14:paraId="44B72C05" w14:textId="77777777" w:rsidR="000F359B" w:rsidRDefault="000F359B" w:rsidP="00996826">
      <w:pPr>
        <w:spacing w:after="0"/>
        <w:jc w:val="center"/>
        <w:rPr>
          <w:i/>
          <w:sz w:val="36"/>
          <w:szCs w:val="36"/>
        </w:rPr>
      </w:pPr>
      <w:r w:rsidRPr="000F359B">
        <w:rPr>
          <w:i/>
          <w:sz w:val="36"/>
          <w:szCs w:val="36"/>
        </w:rPr>
        <w:t xml:space="preserve">Thank you for your continued partnership, </w:t>
      </w:r>
    </w:p>
    <w:p w14:paraId="4220A1DE" w14:textId="77777777" w:rsidR="00847467" w:rsidRDefault="000F359B" w:rsidP="00996826">
      <w:pPr>
        <w:spacing w:after="0"/>
        <w:jc w:val="center"/>
        <w:rPr>
          <w:i/>
          <w:sz w:val="36"/>
          <w:szCs w:val="36"/>
        </w:rPr>
      </w:pPr>
      <w:r w:rsidRPr="000F359B">
        <w:rPr>
          <w:i/>
          <w:sz w:val="36"/>
          <w:szCs w:val="36"/>
        </w:rPr>
        <w:t>generosity and support!</w:t>
      </w:r>
    </w:p>
    <w:p w14:paraId="78EEAA9F" w14:textId="77777777" w:rsidR="006158BD" w:rsidRDefault="006158BD" w:rsidP="006158BD">
      <w:pPr>
        <w:spacing w:after="0"/>
        <w:rPr>
          <w:b/>
          <w:i/>
          <w:sz w:val="28"/>
          <w:szCs w:val="28"/>
        </w:rPr>
      </w:pPr>
    </w:p>
    <w:p w14:paraId="771481F5" w14:textId="77777777" w:rsidR="006158BD" w:rsidRDefault="00847467" w:rsidP="006158B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Congreg</w:t>
      </w:r>
      <w:r w:rsidR="00C413D7" w:rsidRPr="00743610">
        <w:rPr>
          <w:b/>
          <w:i/>
          <w:sz w:val="28"/>
          <w:szCs w:val="28"/>
        </w:rPr>
        <w:t>ational Treasurers</w:t>
      </w:r>
      <w:r w:rsidR="00C413D7" w:rsidRPr="00743610">
        <w:rPr>
          <w:b/>
          <w:sz w:val="28"/>
          <w:szCs w:val="28"/>
        </w:rPr>
        <w:t>:</w:t>
      </w:r>
      <w:r w:rsidR="00C413D7" w:rsidRPr="00743610">
        <w:rPr>
          <w:sz w:val="28"/>
          <w:szCs w:val="28"/>
        </w:rPr>
        <w:t xml:space="preserve"> </w:t>
      </w:r>
      <w:r w:rsidR="00D826D1" w:rsidRPr="00743610">
        <w:rPr>
          <w:sz w:val="28"/>
          <w:szCs w:val="28"/>
        </w:rPr>
        <w:t xml:space="preserve"> </w:t>
      </w:r>
    </w:p>
    <w:p w14:paraId="68CA78EE" w14:textId="77777777" w:rsidR="00743610" w:rsidRDefault="00C413D7" w:rsidP="006158BD">
      <w:pPr>
        <w:spacing w:after="0"/>
        <w:rPr>
          <w:sz w:val="28"/>
          <w:szCs w:val="28"/>
        </w:rPr>
      </w:pPr>
      <w:r w:rsidRPr="00743610">
        <w:rPr>
          <w:i/>
          <w:sz w:val="28"/>
          <w:szCs w:val="28"/>
        </w:rPr>
        <w:t xml:space="preserve">Please remember to </w:t>
      </w:r>
      <w:r w:rsidR="00D826D1" w:rsidRPr="00743610">
        <w:rPr>
          <w:i/>
          <w:sz w:val="28"/>
          <w:szCs w:val="28"/>
        </w:rPr>
        <w:t>remit your offerings on a regular (monthly) basis.</w:t>
      </w:r>
    </w:p>
    <w:p w14:paraId="3A8E3613" w14:textId="77777777" w:rsidR="006158BD" w:rsidRDefault="006158BD" w:rsidP="00421646">
      <w:pPr>
        <w:spacing w:after="0"/>
        <w:rPr>
          <w:sz w:val="28"/>
          <w:szCs w:val="28"/>
        </w:rPr>
      </w:pPr>
    </w:p>
    <w:p w14:paraId="7CBD5B27" w14:textId="66A91025" w:rsidR="00421646" w:rsidRPr="00F70CF9" w:rsidRDefault="00421646" w:rsidP="00847A0A">
      <w:pPr>
        <w:spacing w:after="0"/>
        <w:ind w:firstLine="720"/>
        <w:rPr>
          <w:sz w:val="28"/>
          <w:szCs w:val="28"/>
        </w:rPr>
      </w:pPr>
      <w:r w:rsidRPr="00DD3183">
        <w:rPr>
          <w:sz w:val="30"/>
          <w:szCs w:val="30"/>
        </w:rPr>
        <w:t>Keith Myra</w:t>
      </w:r>
      <w:r w:rsidR="006158BD" w:rsidRPr="00DD3183">
        <w:rPr>
          <w:sz w:val="30"/>
          <w:szCs w:val="30"/>
        </w:rPr>
        <w:tab/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  <w:t>Mandi Walker</w:t>
      </w:r>
      <w:r w:rsidR="006158BD" w:rsidRPr="00DD3183">
        <w:rPr>
          <w:sz w:val="30"/>
          <w:szCs w:val="30"/>
        </w:rPr>
        <w:tab/>
      </w:r>
      <w:r w:rsidR="006158BD" w:rsidRPr="00DD3183">
        <w:rPr>
          <w:sz w:val="30"/>
          <w:szCs w:val="30"/>
        </w:rPr>
        <w:tab/>
      </w:r>
      <w:r w:rsidR="00A35F1A">
        <w:rPr>
          <w:sz w:val="30"/>
          <w:szCs w:val="30"/>
        </w:rPr>
        <w:t xml:space="preserve">       </w:t>
      </w:r>
    </w:p>
    <w:p w14:paraId="6C00AB5D" w14:textId="55102004" w:rsidR="006158BD" w:rsidRPr="00C413D7" w:rsidRDefault="00421646" w:rsidP="00847A0A">
      <w:pPr>
        <w:spacing w:after="0"/>
        <w:ind w:firstLine="720"/>
        <w:rPr>
          <w:sz w:val="28"/>
          <w:szCs w:val="28"/>
        </w:rPr>
      </w:pPr>
      <w:r w:rsidRPr="00DD3183">
        <w:rPr>
          <w:sz w:val="30"/>
          <w:szCs w:val="30"/>
        </w:rPr>
        <w:t>Treasurer</w:t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  <w:t>Manager of Finance and Administration</w:t>
      </w:r>
      <w:r w:rsidR="00847A0A">
        <w:rPr>
          <w:sz w:val="30"/>
          <w:szCs w:val="30"/>
        </w:rPr>
        <w:tab/>
      </w:r>
    </w:p>
    <w:sectPr w:rsidR="006158BD" w:rsidRPr="00C413D7" w:rsidSect="00847467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1B26" w14:textId="77777777" w:rsidR="00153A86" w:rsidRDefault="00153A86" w:rsidP="00AC08B5">
      <w:pPr>
        <w:spacing w:after="0" w:line="240" w:lineRule="auto"/>
      </w:pPr>
      <w:r>
        <w:separator/>
      </w:r>
    </w:p>
  </w:endnote>
  <w:endnote w:type="continuationSeparator" w:id="0">
    <w:p w14:paraId="52BF3E97" w14:textId="77777777" w:rsidR="00153A86" w:rsidRDefault="00153A86" w:rsidP="00AC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10E8" w14:textId="77777777" w:rsidR="00153A86" w:rsidRDefault="00153A86" w:rsidP="00AC08B5">
      <w:pPr>
        <w:spacing w:after="0" w:line="240" w:lineRule="auto"/>
      </w:pPr>
      <w:r>
        <w:separator/>
      </w:r>
    </w:p>
  </w:footnote>
  <w:footnote w:type="continuationSeparator" w:id="0">
    <w:p w14:paraId="3ECB84E6" w14:textId="77777777" w:rsidR="00153A86" w:rsidRDefault="00153A86" w:rsidP="00AC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C2C"/>
    <w:multiLevelType w:val="hybridMultilevel"/>
    <w:tmpl w:val="FB20A310"/>
    <w:lvl w:ilvl="0" w:tplc="A0EC2F8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24F9"/>
    <w:multiLevelType w:val="hybridMultilevel"/>
    <w:tmpl w:val="B1DA8226"/>
    <w:lvl w:ilvl="0" w:tplc="2E2A7E16">
      <w:start w:val="2013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35B46ACB"/>
    <w:multiLevelType w:val="hybridMultilevel"/>
    <w:tmpl w:val="391E8B04"/>
    <w:lvl w:ilvl="0" w:tplc="84368F12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75CC"/>
    <w:multiLevelType w:val="hybridMultilevel"/>
    <w:tmpl w:val="5F64D57A"/>
    <w:lvl w:ilvl="0" w:tplc="C9BA9E38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11FC"/>
    <w:multiLevelType w:val="hybridMultilevel"/>
    <w:tmpl w:val="626EA0C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575797"/>
    <w:multiLevelType w:val="hybridMultilevel"/>
    <w:tmpl w:val="E5CE8FDC"/>
    <w:lvl w:ilvl="0" w:tplc="2C422E66">
      <w:start w:val="2013"/>
      <w:numFmt w:val="bullet"/>
      <w:lvlText w:val="*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F593B"/>
    <w:multiLevelType w:val="hybridMultilevel"/>
    <w:tmpl w:val="72221632"/>
    <w:lvl w:ilvl="0" w:tplc="A3CC5DA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5687"/>
    <w:multiLevelType w:val="hybridMultilevel"/>
    <w:tmpl w:val="89FC1942"/>
    <w:lvl w:ilvl="0" w:tplc="2C422E66">
      <w:start w:val="2013"/>
      <w:numFmt w:val="bullet"/>
      <w:lvlText w:val="*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F467F"/>
    <w:multiLevelType w:val="hybridMultilevel"/>
    <w:tmpl w:val="977A93A4"/>
    <w:lvl w:ilvl="0" w:tplc="A0101D84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F20"/>
    <w:multiLevelType w:val="hybridMultilevel"/>
    <w:tmpl w:val="6F14C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35207">
    <w:abstractNumId w:val="4"/>
  </w:num>
  <w:num w:numId="2" w16cid:durableId="1280604229">
    <w:abstractNumId w:val="9"/>
  </w:num>
  <w:num w:numId="3" w16cid:durableId="939486843">
    <w:abstractNumId w:val="1"/>
  </w:num>
  <w:num w:numId="4" w16cid:durableId="1535267228">
    <w:abstractNumId w:val="0"/>
  </w:num>
  <w:num w:numId="5" w16cid:durableId="1610892188">
    <w:abstractNumId w:val="7"/>
  </w:num>
  <w:num w:numId="6" w16cid:durableId="949512155">
    <w:abstractNumId w:val="5"/>
  </w:num>
  <w:num w:numId="7" w16cid:durableId="727918366">
    <w:abstractNumId w:val="6"/>
  </w:num>
  <w:num w:numId="8" w16cid:durableId="2062822320">
    <w:abstractNumId w:val="3"/>
  </w:num>
  <w:num w:numId="9" w16cid:durableId="1763337952">
    <w:abstractNumId w:val="8"/>
  </w:num>
  <w:num w:numId="10" w16cid:durableId="211708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15"/>
    <w:rsid w:val="0000161D"/>
    <w:rsid w:val="00001661"/>
    <w:rsid w:val="000241C6"/>
    <w:rsid w:val="000317B3"/>
    <w:rsid w:val="00036447"/>
    <w:rsid w:val="00037929"/>
    <w:rsid w:val="00041ECE"/>
    <w:rsid w:val="00047056"/>
    <w:rsid w:val="0005627B"/>
    <w:rsid w:val="000610D2"/>
    <w:rsid w:val="00061915"/>
    <w:rsid w:val="0006287A"/>
    <w:rsid w:val="00063A42"/>
    <w:rsid w:val="00067BBF"/>
    <w:rsid w:val="00073F5E"/>
    <w:rsid w:val="00074441"/>
    <w:rsid w:val="000753A4"/>
    <w:rsid w:val="0008342A"/>
    <w:rsid w:val="00084020"/>
    <w:rsid w:val="00095F35"/>
    <w:rsid w:val="000A2E7C"/>
    <w:rsid w:val="000B36F5"/>
    <w:rsid w:val="000B4C98"/>
    <w:rsid w:val="000B73AC"/>
    <w:rsid w:val="000C37BF"/>
    <w:rsid w:val="000D2504"/>
    <w:rsid w:val="000D4A79"/>
    <w:rsid w:val="000D71E5"/>
    <w:rsid w:val="000D7354"/>
    <w:rsid w:val="000F359B"/>
    <w:rsid w:val="000F6896"/>
    <w:rsid w:val="00102ABB"/>
    <w:rsid w:val="00104F86"/>
    <w:rsid w:val="001125CE"/>
    <w:rsid w:val="00116AD8"/>
    <w:rsid w:val="0012723D"/>
    <w:rsid w:val="00132599"/>
    <w:rsid w:val="0013533B"/>
    <w:rsid w:val="00143960"/>
    <w:rsid w:val="00143DEF"/>
    <w:rsid w:val="00145510"/>
    <w:rsid w:val="00150D3D"/>
    <w:rsid w:val="00153A86"/>
    <w:rsid w:val="00162356"/>
    <w:rsid w:val="00163E31"/>
    <w:rsid w:val="00164F8E"/>
    <w:rsid w:val="00167E90"/>
    <w:rsid w:val="0017231A"/>
    <w:rsid w:val="0018370D"/>
    <w:rsid w:val="00187C2F"/>
    <w:rsid w:val="00192F04"/>
    <w:rsid w:val="00196614"/>
    <w:rsid w:val="001A6FA7"/>
    <w:rsid w:val="001C4402"/>
    <w:rsid w:val="001D1FF0"/>
    <w:rsid w:val="001D22A8"/>
    <w:rsid w:val="001F32CC"/>
    <w:rsid w:val="001F4D8B"/>
    <w:rsid w:val="00201DA6"/>
    <w:rsid w:val="002072F4"/>
    <w:rsid w:val="00210835"/>
    <w:rsid w:val="00213CEF"/>
    <w:rsid w:val="00217C1F"/>
    <w:rsid w:val="00230ED3"/>
    <w:rsid w:val="0023358E"/>
    <w:rsid w:val="0023643D"/>
    <w:rsid w:val="00243756"/>
    <w:rsid w:val="00246B70"/>
    <w:rsid w:val="0026525B"/>
    <w:rsid w:val="00267754"/>
    <w:rsid w:val="00272FB0"/>
    <w:rsid w:val="002756A9"/>
    <w:rsid w:val="002767DF"/>
    <w:rsid w:val="00277FB6"/>
    <w:rsid w:val="00280502"/>
    <w:rsid w:val="00284545"/>
    <w:rsid w:val="00287D57"/>
    <w:rsid w:val="002931D8"/>
    <w:rsid w:val="002A1E67"/>
    <w:rsid w:val="002A5B6B"/>
    <w:rsid w:val="002B09BE"/>
    <w:rsid w:val="002C3134"/>
    <w:rsid w:val="002C6915"/>
    <w:rsid w:val="002C7596"/>
    <w:rsid w:val="002E2AF4"/>
    <w:rsid w:val="002E3459"/>
    <w:rsid w:val="002F35F9"/>
    <w:rsid w:val="002F64BD"/>
    <w:rsid w:val="00315EAC"/>
    <w:rsid w:val="0032144B"/>
    <w:rsid w:val="003218BA"/>
    <w:rsid w:val="00321F10"/>
    <w:rsid w:val="00326441"/>
    <w:rsid w:val="003308CA"/>
    <w:rsid w:val="00336C1F"/>
    <w:rsid w:val="0035748A"/>
    <w:rsid w:val="00360A77"/>
    <w:rsid w:val="003643E9"/>
    <w:rsid w:val="00365CBE"/>
    <w:rsid w:val="003722FD"/>
    <w:rsid w:val="003760F8"/>
    <w:rsid w:val="00376AC6"/>
    <w:rsid w:val="003818D5"/>
    <w:rsid w:val="003853ED"/>
    <w:rsid w:val="00394489"/>
    <w:rsid w:val="00394C28"/>
    <w:rsid w:val="003A0D3F"/>
    <w:rsid w:val="003A6D67"/>
    <w:rsid w:val="003B377D"/>
    <w:rsid w:val="003B5622"/>
    <w:rsid w:val="003C4573"/>
    <w:rsid w:val="003C4A0F"/>
    <w:rsid w:val="003D225B"/>
    <w:rsid w:val="003E4D8F"/>
    <w:rsid w:val="003E7216"/>
    <w:rsid w:val="003F1D45"/>
    <w:rsid w:val="003F2116"/>
    <w:rsid w:val="004064D0"/>
    <w:rsid w:val="004073EC"/>
    <w:rsid w:val="00411A1B"/>
    <w:rsid w:val="00412013"/>
    <w:rsid w:val="004166B8"/>
    <w:rsid w:val="00416ADB"/>
    <w:rsid w:val="00421034"/>
    <w:rsid w:val="00421646"/>
    <w:rsid w:val="004268E5"/>
    <w:rsid w:val="0043626F"/>
    <w:rsid w:val="00442188"/>
    <w:rsid w:val="004431B3"/>
    <w:rsid w:val="00456F56"/>
    <w:rsid w:val="00465204"/>
    <w:rsid w:val="00474978"/>
    <w:rsid w:val="004849AA"/>
    <w:rsid w:val="00484B34"/>
    <w:rsid w:val="004864C2"/>
    <w:rsid w:val="004B257D"/>
    <w:rsid w:val="004C42E5"/>
    <w:rsid w:val="004F0B70"/>
    <w:rsid w:val="0050690E"/>
    <w:rsid w:val="00510735"/>
    <w:rsid w:val="00521300"/>
    <w:rsid w:val="00523F8E"/>
    <w:rsid w:val="00532D0F"/>
    <w:rsid w:val="005358A6"/>
    <w:rsid w:val="0053635F"/>
    <w:rsid w:val="00544902"/>
    <w:rsid w:val="005600FF"/>
    <w:rsid w:val="00567F5B"/>
    <w:rsid w:val="00571123"/>
    <w:rsid w:val="0057327F"/>
    <w:rsid w:val="005755DB"/>
    <w:rsid w:val="00576694"/>
    <w:rsid w:val="00590557"/>
    <w:rsid w:val="0059636A"/>
    <w:rsid w:val="005A42B3"/>
    <w:rsid w:val="005B084E"/>
    <w:rsid w:val="005B2F38"/>
    <w:rsid w:val="005B40E5"/>
    <w:rsid w:val="005B59F6"/>
    <w:rsid w:val="005C4A80"/>
    <w:rsid w:val="005D0D74"/>
    <w:rsid w:val="005D17C0"/>
    <w:rsid w:val="005D7113"/>
    <w:rsid w:val="005E0752"/>
    <w:rsid w:val="005E395E"/>
    <w:rsid w:val="005F1786"/>
    <w:rsid w:val="005F6D83"/>
    <w:rsid w:val="006158BD"/>
    <w:rsid w:val="00622A56"/>
    <w:rsid w:val="0063149B"/>
    <w:rsid w:val="0063611A"/>
    <w:rsid w:val="00642809"/>
    <w:rsid w:val="006434CE"/>
    <w:rsid w:val="0065091C"/>
    <w:rsid w:val="00656151"/>
    <w:rsid w:val="00680D37"/>
    <w:rsid w:val="00684CF4"/>
    <w:rsid w:val="006A0C15"/>
    <w:rsid w:val="006B0239"/>
    <w:rsid w:val="006B2188"/>
    <w:rsid w:val="006B32C9"/>
    <w:rsid w:val="006B4715"/>
    <w:rsid w:val="006B495E"/>
    <w:rsid w:val="006B730D"/>
    <w:rsid w:val="006C4EF9"/>
    <w:rsid w:val="006D10EA"/>
    <w:rsid w:val="006D19CD"/>
    <w:rsid w:val="006D491F"/>
    <w:rsid w:val="006D6922"/>
    <w:rsid w:val="00702A2D"/>
    <w:rsid w:val="0070603D"/>
    <w:rsid w:val="00711F11"/>
    <w:rsid w:val="00731F36"/>
    <w:rsid w:val="00735AB3"/>
    <w:rsid w:val="00736A20"/>
    <w:rsid w:val="00742C73"/>
    <w:rsid w:val="007430F7"/>
    <w:rsid w:val="00743610"/>
    <w:rsid w:val="00760656"/>
    <w:rsid w:val="007610CF"/>
    <w:rsid w:val="00762D21"/>
    <w:rsid w:val="007669F3"/>
    <w:rsid w:val="00784411"/>
    <w:rsid w:val="0078622E"/>
    <w:rsid w:val="007A1589"/>
    <w:rsid w:val="007A3746"/>
    <w:rsid w:val="007B1042"/>
    <w:rsid w:val="007B22BB"/>
    <w:rsid w:val="007C3D1A"/>
    <w:rsid w:val="007D68C9"/>
    <w:rsid w:val="008033FD"/>
    <w:rsid w:val="008148AD"/>
    <w:rsid w:val="00814AEC"/>
    <w:rsid w:val="00815FF8"/>
    <w:rsid w:val="0084209D"/>
    <w:rsid w:val="00847467"/>
    <w:rsid w:val="00847A0A"/>
    <w:rsid w:val="00851BA3"/>
    <w:rsid w:val="008679BF"/>
    <w:rsid w:val="00885543"/>
    <w:rsid w:val="008924E8"/>
    <w:rsid w:val="008A0605"/>
    <w:rsid w:val="008A09CB"/>
    <w:rsid w:val="008B5352"/>
    <w:rsid w:val="008C0C27"/>
    <w:rsid w:val="008C513F"/>
    <w:rsid w:val="008D15B8"/>
    <w:rsid w:val="008F2BB1"/>
    <w:rsid w:val="008F5451"/>
    <w:rsid w:val="009063AD"/>
    <w:rsid w:val="0091250D"/>
    <w:rsid w:val="009244CD"/>
    <w:rsid w:val="009274FE"/>
    <w:rsid w:val="009345B2"/>
    <w:rsid w:val="00943A25"/>
    <w:rsid w:val="00945617"/>
    <w:rsid w:val="00951CED"/>
    <w:rsid w:val="0095253C"/>
    <w:rsid w:val="00961DFD"/>
    <w:rsid w:val="009624B9"/>
    <w:rsid w:val="00964920"/>
    <w:rsid w:val="00966A32"/>
    <w:rsid w:val="00985D6A"/>
    <w:rsid w:val="00991D8D"/>
    <w:rsid w:val="00996826"/>
    <w:rsid w:val="009A4072"/>
    <w:rsid w:val="009B0FAA"/>
    <w:rsid w:val="009B6412"/>
    <w:rsid w:val="009B6E5B"/>
    <w:rsid w:val="009B7ABB"/>
    <w:rsid w:val="009C0D2C"/>
    <w:rsid w:val="009C1A67"/>
    <w:rsid w:val="009C3072"/>
    <w:rsid w:val="009C41F2"/>
    <w:rsid w:val="009C53E0"/>
    <w:rsid w:val="009D0C24"/>
    <w:rsid w:val="009D3D93"/>
    <w:rsid w:val="009D6908"/>
    <w:rsid w:val="009E5B55"/>
    <w:rsid w:val="00A00AFA"/>
    <w:rsid w:val="00A0263B"/>
    <w:rsid w:val="00A04BF1"/>
    <w:rsid w:val="00A05FCE"/>
    <w:rsid w:val="00A064ED"/>
    <w:rsid w:val="00A102AA"/>
    <w:rsid w:val="00A1618A"/>
    <w:rsid w:val="00A165FB"/>
    <w:rsid w:val="00A335BB"/>
    <w:rsid w:val="00A35F1A"/>
    <w:rsid w:val="00A45E8F"/>
    <w:rsid w:val="00A66EFA"/>
    <w:rsid w:val="00A67377"/>
    <w:rsid w:val="00A760E5"/>
    <w:rsid w:val="00A8574D"/>
    <w:rsid w:val="00AA4AC0"/>
    <w:rsid w:val="00AC0687"/>
    <w:rsid w:val="00AC08B5"/>
    <w:rsid w:val="00AC0CEA"/>
    <w:rsid w:val="00AC0E77"/>
    <w:rsid w:val="00AC2C65"/>
    <w:rsid w:val="00AC3CE4"/>
    <w:rsid w:val="00AD6BF8"/>
    <w:rsid w:val="00AF6915"/>
    <w:rsid w:val="00AF6B6E"/>
    <w:rsid w:val="00B208E1"/>
    <w:rsid w:val="00B22719"/>
    <w:rsid w:val="00B2598D"/>
    <w:rsid w:val="00B33658"/>
    <w:rsid w:val="00B33E2F"/>
    <w:rsid w:val="00B60D3E"/>
    <w:rsid w:val="00B66A9B"/>
    <w:rsid w:val="00B763FB"/>
    <w:rsid w:val="00B76A3B"/>
    <w:rsid w:val="00B911D7"/>
    <w:rsid w:val="00B958FB"/>
    <w:rsid w:val="00BA55DF"/>
    <w:rsid w:val="00BA7F9C"/>
    <w:rsid w:val="00BB6674"/>
    <w:rsid w:val="00BC2C5D"/>
    <w:rsid w:val="00BC5B32"/>
    <w:rsid w:val="00BD0933"/>
    <w:rsid w:val="00BD5936"/>
    <w:rsid w:val="00BD6DD4"/>
    <w:rsid w:val="00BE4BA9"/>
    <w:rsid w:val="00BF53C7"/>
    <w:rsid w:val="00BF7634"/>
    <w:rsid w:val="00C00F16"/>
    <w:rsid w:val="00C21BBF"/>
    <w:rsid w:val="00C22685"/>
    <w:rsid w:val="00C24BDE"/>
    <w:rsid w:val="00C37638"/>
    <w:rsid w:val="00C413D7"/>
    <w:rsid w:val="00C425FA"/>
    <w:rsid w:val="00C57236"/>
    <w:rsid w:val="00C61749"/>
    <w:rsid w:val="00C61DB4"/>
    <w:rsid w:val="00C76A54"/>
    <w:rsid w:val="00C845F9"/>
    <w:rsid w:val="00C8762E"/>
    <w:rsid w:val="00C901A8"/>
    <w:rsid w:val="00C95F07"/>
    <w:rsid w:val="00CA67A0"/>
    <w:rsid w:val="00CB5B2B"/>
    <w:rsid w:val="00CC5B1C"/>
    <w:rsid w:val="00D0329E"/>
    <w:rsid w:val="00D10BA3"/>
    <w:rsid w:val="00D20245"/>
    <w:rsid w:val="00D21A91"/>
    <w:rsid w:val="00D31857"/>
    <w:rsid w:val="00D477DB"/>
    <w:rsid w:val="00D54C68"/>
    <w:rsid w:val="00D570B1"/>
    <w:rsid w:val="00D57D1E"/>
    <w:rsid w:val="00D62D04"/>
    <w:rsid w:val="00D826D1"/>
    <w:rsid w:val="00D84981"/>
    <w:rsid w:val="00D8569D"/>
    <w:rsid w:val="00D92A09"/>
    <w:rsid w:val="00D96BCE"/>
    <w:rsid w:val="00DB720F"/>
    <w:rsid w:val="00DC25FB"/>
    <w:rsid w:val="00DD3183"/>
    <w:rsid w:val="00DE3689"/>
    <w:rsid w:val="00DE6B18"/>
    <w:rsid w:val="00DF0723"/>
    <w:rsid w:val="00DF23F2"/>
    <w:rsid w:val="00DF765B"/>
    <w:rsid w:val="00E12E35"/>
    <w:rsid w:val="00E157BE"/>
    <w:rsid w:val="00E330A3"/>
    <w:rsid w:val="00E360C6"/>
    <w:rsid w:val="00E42ED1"/>
    <w:rsid w:val="00E43F5D"/>
    <w:rsid w:val="00E55E80"/>
    <w:rsid w:val="00E60666"/>
    <w:rsid w:val="00E70FA1"/>
    <w:rsid w:val="00E7454A"/>
    <w:rsid w:val="00E76A1E"/>
    <w:rsid w:val="00E77878"/>
    <w:rsid w:val="00E834CE"/>
    <w:rsid w:val="00E83570"/>
    <w:rsid w:val="00E865EF"/>
    <w:rsid w:val="00E91FFD"/>
    <w:rsid w:val="00E95500"/>
    <w:rsid w:val="00E956E3"/>
    <w:rsid w:val="00E95F0C"/>
    <w:rsid w:val="00EA7AC7"/>
    <w:rsid w:val="00EC2299"/>
    <w:rsid w:val="00ED1B0F"/>
    <w:rsid w:val="00EE049B"/>
    <w:rsid w:val="00EE383A"/>
    <w:rsid w:val="00EE7DB9"/>
    <w:rsid w:val="00F143E8"/>
    <w:rsid w:val="00F14592"/>
    <w:rsid w:val="00F17090"/>
    <w:rsid w:val="00F32307"/>
    <w:rsid w:val="00F425FE"/>
    <w:rsid w:val="00F6126F"/>
    <w:rsid w:val="00F66ECF"/>
    <w:rsid w:val="00F70CF9"/>
    <w:rsid w:val="00F87910"/>
    <w:rsid w:val="00F91EC3"/>
    <w:rsid w:val="00F97AC9"/>
    <w:rsid w:val="00FA7151"/>
    <w:rsid w:val="00FB0808"/>
    <w:rsid w:val="00FC32EA"/>
    <w:rsid w:val="00FD1FD2"/>
    <w:rsid w:val="00FE0FBC"/>
    <w:rsid w:val="00FE1028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BB9"/>
  <w15:docId w15:val="{FEF8628C-6213-4E3E-B7BC-0425AF2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B5"/>
  </w:style>
  <w:style w:type="paragraph" w:styleId="Footer">
    <w:name w:val="footer"/>
    <w:basedOn w:val="Normal"/>
    <w:link w:val="FooterChar"/>
    <w:uiPriority w:val="99"/>
    <w:unhideWhenUsed/>
    <w:rsid w:val="00A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B5"/>
  </w:style>
  <w:style w:type="paragraph" w:styleId="BalloonText">
    <w:name w:val="Balloon Text"/>
    <w:basedOn w:val="Normal"/>
    <w:link w:val="BalloonTextChar"/>
    <w:uiPriority w:val="99"/>
    <w:semiHidden/>
    <w:unhideWhenUsed/>
    <w:rsid w:val="0063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w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nsynod.org/treasurer/2023-revised-budg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5C5-FEF5-4D64-9F5F-CC70F8CB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Syno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andi Walker</cp:lastModifiedBy>
  <cp:revision>4</cp:revision>
  <cp:lastPrinted>2023-04-30T21:23:00Z</cp:lastPrinted>
  <dcterms:created xsi:type="dcterms:W3CDTF">2023-12-05T19:22:00Z</dcterms:created>
  <dcterms:modified xsi:type="dcterms:W3CDTF">2023-12-13T15:31:00Z</dcterms:modified>
</cp:coreProperties>
</file>